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AE0BB6" w:rsidRPr="005251DC" w:rsidRDefault="0049714E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AE0BB6" w:rsidRPr="005251DC">
        <w:rPr>
          <w:bCs/>
          <w:sz w:val="28"/>
          <w:szCs w:val="28"/>
        </w:rPr>
        <w:lastRenderedPageBreak/>
        <w:t>Приложение 1</w:t>
      </w:r>
    </w:p>
    <w:p w:rsidR="00AE0BB6" w:rsidRPr="005251DC" w:rsidRDefault="00AE0BB6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AE0BB6" w:rsidRPr="005251DC" w:rsidRDefault="00AE0BB6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AE0BB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E0BB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E0BB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AE0BB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AE0BB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AE0BB6" w:rsidRDefault="00AE0BB6" w:rsidP="00AE0BB6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AE0BB6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BB6" w:rsidRPr="00C64913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BB6" w:rsidRPr="00C64913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BB6" w:rsidRPr="00C64913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AE0BB6" w:rsidRPr="00C75A41" w:rsidRDefault="00AE0BB6" w:rsidP="00AE0BB6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AE0BB6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AE0BB6" w:rsidRPr="00C64913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AE0BB6" w:rsidRPr="00C64913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AE0BB6" w:rsidRPr="00C64913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AE0BB6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B6" w:rsidRPr="00FD1AA0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B6" w:rsidRPr="00FD1AA0" w:rsidRDefault="00AE0B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23:30:0602000:128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B6" w:rsidRPr="00FD1AA0" w:rsidRDefault="00AE0B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FD1AA0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FD1AA0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AE0BB6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B6" w:rsidRPr="00FD1AA0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B6" w:rsidRPr="00FD1AA0" w:rsidRDefault="00AE0B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23:30:0602000:1294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B6" w:rsidRPr="00FD1AA0" w:rsidRDefault="00AE0B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в границах АФ</w:t>
            </w:r>
            <w:r>
              <w:rPr>
                <w:sz w:val="28"/>
                <w:szCs w:val="28"/>
              </w:rPr>
              <w:t> «</w:t>
            </w:r>
            <w:r w:rsidRPr="00FD1AA0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AE0BB6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B6" w:rsidRPr="00FD1AA0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B6" w:rsidRPr="00FD1AA0" w:rsidRDefault="00AE0B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23:30:0602000:134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B6" w:rsidRPr="00FD1AA0" w:rsidRDefault="00AE0B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AE0BB6" w:rsidRPr="00D34B3C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BB6" w:rsidRPr="00FD1AA0" w:rsidRDefault="00AE0B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B6" w:rsidRPr="00FD1AA0" w:rsidRDefault="00AE0B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23:30:0602000:128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B6" w:rsidRPr="00FD1AA0" w:rsidRDefault="00AE0B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D1AA0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FD1AA0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FD1AA0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E0BB6" w:rsidRDefault="00AE0BB6" w:rsidP="00AE0BB6">
      <w:pPr>
        <w:tabs>
          <w:tab w:val="left" w:pos="709"/>
        </w:tabs>
        <w:jc w:val="center"/>
        <w:rPr>
          <w:sz w:val="28"/>
          <w:szCs w:val="28"/>
        </w:rPr>
      </w:pPr>
    </w:p>
    <w:p w:rsidR="00AE0BB6" w:rsidRPr="00C65242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AE0BB6" w:rsidRPr="00C65242" w:rsidRDefault="00AE0BB6" w:rsidP="00AE0BB6">
      <w:pPr>
        <w:pStyle w:val="1"/>
        <w:ind w:left="0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AE0BB6" w:rsidRPr="001E6648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AE0BB6" w:rsidRPr="00BC07C8" w:rsidRDefault="00AE0BB6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AE0BB6" w:rsidRPr="00BC07C8" w:rsidRDefault="00AE0BB6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AE0BB6" w:rsidRPr="00BC07C8" w:rsidRDefault="00AE0BB6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AE0BB6" w:rsidRDefault="00AE0BB6" w:rsidP="00AE0B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E0BB6" w:rsidRPr="00BC07C8" w:rsidRDefault="00AE0BB6" w:rsidP="00AE0B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E0BB6" w:rsidRPr="007649E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AE0BB6" w:rsidRPr="007649E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AE0BB6" w:rsidRDefault="00AE0BB6" w:rsidP="00AE0B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E0BB6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 w:rsidRPr="00AE0BB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3" type="#_x0000_t75" style="width:468pt;height:309pt;visibility:visible;mso-wrap-style:square">
            <v:imagedata r:id="rId8" o:title="Описание местоположения границ_page-0001" croptop="14627f" cropbottom="24464f" cropleft="5917f" cropright="3005f"/>
          </v:shape>
        </w:pict>
      </w:r>
    </w:p>
    <w:p w:rsidR="00AE0BB6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 w:rsidRPr="00AE0BB6">
        <w:rPr>
          <w:noProof/>
          <w:sz w:val="28"/>
          <w:szCs w:val="28"/>
        </w:rPr>
        <w:lastRenderedPageBreak/>
        <w:pict>
          <v:shape id="Рисунок 2" o:spid="_x0000_i1031" type="#_x0000_t75" style="width:484.5pt;height:721.5pt;visibility:visible;mso-wrap-style:square">
            <v:imagedata r:id="rId9" o:title="Описание местоположения границ_page-0002" croptop="1946f" cropbottom="3930f" cropleft="6018f" cropright="2806f"/>
          </v:shape>
        </w:pict>
      </w:r>
    </w:p>
    <w:p w:rsidR="00AE0BB6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 w:rsidRPr="00AE0BB6">
        <w:rPr>
          <w:noProof/>
          <w:sz w:val="28"/>
          <w:szCs w:val="28"/>
        </w:rPr>
        <w:lastRenderedPageBreak/>
        <w:pict>
          <v:shape id="Рисунок 3" o:spid="_x0000_i1029" type="#_x0000_t75" style="width:473.25pt;height:702.75pt;visibility:visible;mso-wrap-style:square">
            <v:imagedata r:id="rId10" o:title="Описание местоположения границ_page-0003" croptop="1946f" cropbottom="4073f" cropleft="5917f" cropright="2907f"/>
          </v:shape>
        </w:pict>
      </w:r>
    </w:p>
    <w:p w:rsidR="00AE0BB6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 w:rsidRPr="00AE0BB6">
        <w:rPr>
          <w:noProof/>
          <w:sz w:val="28"/>
          <w:szCs w:val="28"/>
        </w:rPr>
        <w:lastRenderedPageBreak/>
        <w:pict>
          <v:shape id="Рисунок 4" o:spid="_x0000_i1027" type="#_x0000_t75" style="width:476.25pt;height:708pt;visibility:visible;mso-wrap-style:square">
            <v:imagedata r:id="rId11" o:title="Описание местоположения границ_page-0004" croptop="1873f" cropbottom="3857f" cropleft="5712f" cropright="2907f"/>
          </v:shape>
        </w:pict>
      </w:r>
    </w:p>
    <w:p w:rsidR="00AE0BB6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 w:rsidRPr="00AE0BB6">
        <w:rPr>
          <w:noProof/>
          <w:sz w:val="28"/>
          <w:szCs w:val="28"/>
        </w:rPr>
        <w:lastRenderedPageBreak/>
        <w:pict>
          <v:shape id="Рисунок 5" o:spid="_x0000_i1025" type="#_x0000_t75" style="width:482.25pt;height:656.25pt;visibility:visible;mso-wrap-style:square">
            <v:imagedata r:id="rId12" o:title="Описание местоположения границ_page-0005"/>
          </v:shape>
        </w:pict>
      </w:r>
    </w:p>
    <w:p w:rsidR="00AE0BB6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E0BB6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E0BB6" w:rsidRDefault="00AE0BB6" w:rsidP="00AE0B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AE0BB6" w:rsidRPr="009075D6" w:rsidRDefault="00AE0BB6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AE0BB6" w:rsidRPr="009075D6" w:rsidRDefault="00AE0BB6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AE0BB6" w:rsidRPr="009075D6" w:rsidRDefault="00AE0BB6" w:rsidP="00AE0B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AE0BB6" w:rsidRDefault="00AE0BB6" w:rsidP="00AE0B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E0BB6" w:rsidRPr="00EB6F60" w:rsidRDefault="00AE0BB6" w:rsidP="00AE0B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E0BB6" w:rsidRPr="00EB6F60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AE0BB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AE0BB6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AE0BB6" w:rsidRPr="00E95915" w:rsidRDefault="00AE0BB6" w:rsidP="00AE0B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AE0BB6" w:rsidRDefault="00AE0BB6" w:rsidP="00AE0B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E0BB6" w:rsidRPr="00D92BE5" w:rsidRDefault="00AE0BB6" w:rsidP="00AE0BB6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0B1D76" w:rsidRPr="00AE0BB6" w:rsidTr="000B1D76">
        <w:tc>
          <w:tcPr>
            <w:tcW w:w="675" w:type="dxa"/>
            <w:shd w:val="clear" w:color="auto" w:fill="auto"/>
          </w:tcPr>
          <w:p w:rsidR="00AE0BB6" w:rsidRPr="000B1D76" w:rsidRDefault="00AE0BB6" w:rsidP="000B1D76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B1D76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AE0BB6" w:rsidRPr="000B1D76" w:rsidRDefault="00AE0BB6" w:rsidP="000B1D76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B1D76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AE0BB6" w:rsidRPr="000B1D76" w:rsidRDefault="00AE0BB6" w:rsidP="000B1D76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B1D76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0B1D76" w:rsidRPr="00AE0BB6" w:rsidTr="000B1D76">
        <w:tc>
          <w:tcPr>
            <w:tcW w:w="675" w:type="dxa"/>
            <w:shd w:val="clear" w:color="auto" w:fill="auto"/>
          </w:tcPr>
          <w:p w:rsidR="00AE0BB6" w:rsidRPr="000B1D76" w:rsidRDefault="00AE0BB6" w:rsidP="000B1D76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B1D76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E0BB6" w:rsidRPr="000B1D76" w:rsidRDefault="00AE0BB6" w:rsidP="000B1D76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B1D76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</w:t>
            </w:r>
            <w:bookmarkStart w:id="0" w:name="_GoBack"/>
            <w:bookmarkEnd w:id="0"/>
            <w:r w:rsidRPr="000B1D76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AE0BB6" w:rsidRPr="000B1D76" w:rsidRDefault="00AE0BB6" w:rsidP="000B1D76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B1D76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AE0BB6" w:rsidRPr="00D92BE5" w:rsidRDefault="00AE0BB6" w:rsidP="00AE0BB6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AE0BB6" w:rsidRDefault="00AE0BB6" w:rsidP="00AE0BB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0BB6" w:rsidRPr="00A123AC" w:rsidRDefault="00AE0BB6" w:rsidP="00AE0BB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AE0BB6" w:rsidRPr="00A123AC" w:rsidRDefault="00AE0BB6" w:rsidP="00AE0BB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AE0BB6" w:rsidP="00AE0BB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</w:t>
      </w:r>
      <w:r>
        <w:rPr>
          <w:sz w:val="28"/>
          <w:szCs w:val="28"/>
        </w:rPr>
        <w:t>Мануйлова</w:t>
      </w:r>
    </w:p>
    <w:sectPr w:rsidR="001B7413" w:rsidSect="00B377F8">
      <w:headerReference w:type="even" r:id="rId13"/>
      <w:headerReference w:type="default" r:id="rId14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76" w:rsidRDefault="000B1D76">
      <w:r>
        <w:separator/>
      </w:r>
    </w:p>
  </w:endnote>
  <w:endnote w:type="continuationSeparator" w:id="0">
    <w:p w:rsidR="000B1D76" w:rsidRDefault="000B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76" w:rsidRDefault="000B1D76">
      <w:r>
        <w:separator/>
      </w:r>
    </w:p>
  </w:footnote>
  <w:footnote w:type="continuationSeparator" w:id="0">
    <w:p w:rsidR="000B1D76" w:rsidRDefault="000B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AE0BB6">
      <w:rPr>
        <w:noProof/>
        <w:sz w:val="28"/>
        <w:szCs w:val="28"/>
      </w:rPr>
      <w:t>11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1D76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0BB6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696C7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AE0BB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E0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DC94-FE45-4476-8CB0-A38E6D5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6:09:00Z</dcterms:modified>
</cp:coreProperties>
</file>